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786447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64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786447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37876" w:rsidRPr="00786447" w:rsidRDefault="00637876" w:rsidP="00637876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6447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637876" w:rsidRPr="00786447" w:rsidTr="005A5C10">
        <w:trPr>
          <w:trHeight w:val="321"/>
        </w:trPr>
        <w:tc>
          <w:tcPr>
            <w:tcW w:w="7338" w:type="dxa"/>
          </w:tcPr>
          <w:p w:rsidR="00637876" w:rsidRPr="00786447" w:rsidRDefault="00637876" w:rsidP="005A5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4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</w:tcPr>
          <w:p w:rsidR="00637876" w:rsidRPr="00786447" w:rsidRDefault="00637876" w:rsidP="005A5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B7183" w:rsidRPr="00786447" w:rsidTr="00814786">
        <w:trPr>
          <w:trHeight w:val="315"/>
        </w:trPr>
        <w:tc>
          <w:tcPr>
            <w:tcW w:w="7338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Хлеб и булочные изделия из пшеничной муки</w:t>
            </w:r>
          </w:p>
        </w:tc>
        <w:tc>
          <w:tcPr>
            <w:tcW w:w="1984" w:type="dxa"/>
          </w:tcPr>
          <w:p w:rsidR="00CB7183" w:rsidRPr="00786447" w:rsidRDefault="00CB7183" w:rsidP="00D17E1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66,28</w:t>
            </w:r>
          </w:p>
        </w:tc>
      </w:tr>
      <w:tr w:rsidR="00CB7183" w:rsidRPr="00786447" w:rsidTr="00814786">
        <w:trPr>
          <w:trHeight w:val="315"/>
        </w:trPr>
        <w:tc>
          <w:tcPr>
            <w:tcW w:w="7338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984" w:type="dxa"/>
          </w:tcPr>
          <w:p w:rsidR="00CB7183" w:rsidRPr="00786447" w:rsidRDefault="00CB7183" w:rsidP="00D17E1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58,95</w:t>
            </w:r>
          </w:p>
        </w:tc>
      </w:tr>
      <w:tr w:rsidR="00CB7183" w:rsidRPr="00786447" w:rsidTr="00814786">
        <w:trPr>
          <w:trHeight w:val="315"/>
        </w:trPr>
        <w:tc>
          <w:tcPr>
            <w:tcW w:w="7338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984" w:type="dxa"/>
          </w:tcPr>
          <w:p w:rsidR="00CB7183" w:rsidRPr="00786447" w:rsidRDefault="00CB7183" w:rsidP="00D17E1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237,42</w:t>
            </w:r>
          </w:p>
        </w:tc>
      </w:tr>
      <w:tr w:rsidR="00CB7183" w:rsidRPr="00786447" w:rsidTr="00814786">
        <w:trPr>
          <w:trHeight w:val="315"/>
        </w:trPr>
        <w:tc>
          <w:tcPr>
            <w:tcW w:w="7338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олоко питьевое, </w:t>
            </w:r>
            <w:proofErr w:type="spellStart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м.</w:t>
            </w:r>
            <w:proofErr w:type="gramStart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д.ж</w:t>
            </w:r>
            <w:proofErr w:type="spellEnd"/>
            <w:proofErr w:type="gramEnd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. 2,5%</w:t>
            </w:r>
          </w:p>
        </w:tc>
        <w:tc>
          <w:tcPr>
            <w:tcW w:w="1984" w:type="dxa"/>
          </w:tcPr>
          <w:p w:rsidR="00CB7183" w:rsidRPr="00786447" w:rsidRDefault="00CB7183" w:rsidP="00D17E1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54,77</w:t>
            </w:r>
          </w:p>
        </w:tc>
      </w:tr>
      <w:tr w:rsidR="00CB7183" w:rsidRPr="00786447" w:rsidTr="00814786">
        <w:trPr>
          <w:trHeight w:val="315"/>
        </w:trPr>
        <w:tc>
          <w:tcPr>
            <w:tcW w:w="7338" w:type="dxa"/>
          </w:tcPr>
          <w:p w:rsidR="00CB7183" w:rsidRPr="00786447" w:rsidRDefault="00CB7183" w:rsidP="008D595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а питьевая, 1 л</w:t>
            </w:r>
          </w:p>
        </w:tc>
        <w:tc>
          <w:tcPr>
            <w:tcW w:w="1984" w:type="dxa"/>
          </w:tcPr>
          <w:p w:rsidR="00CB7183" w:rsidRPr="00786447" w:rsidRDefault="00CB7183" w:rsidP="00D17E1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7,14</w:t>
            </w:r>
          </w:p>
        </w:tc>
      </w:tr>
    </w:tbl>
    <w:p w:rsidR="00637876" w:rsidRPr="00786447" w:rsidRDefault="00637876" w:rsidP="00EA1F2D">
      <w:pPr>
        <w:pStyle w:val="a8"/>
        <w:spacing w:after="0" w:line="240" w:lineRule="auto"/>
        <w:ind w:left="1134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827"/>
        <w:gridCol w:w="1330"/>
        <w:gridCol w:w="1262"/>
        <w:gridCol w:w="1412"/>
      </w:tblGrid>
      <w:tr w:rsidR="00871AEC" w:rsidRPr="00786447" w:rsidTr="00FE33E7">
        <w:trPr>
          <w:trHeight w:val="878"/>
        </w:trPr>
        <w:tc>
          <w:tcPr>
            <w:tcW w:w="1526" w:type="dxa"/>
          </w:tcPr>
          <w:p w:rsidR="00871AEC" w:rsidRPr="00786447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827" w:type="dxa"/>
          </w:tcPr>
          <w:p w:rsidR="00871AEC" w:rsidRPr="00786447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4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330" w:type="dxa"/>
          </w:tcPr>
          <w:p w:rsidR="00847D2C" w:rsidRPr="00786447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DC4144" w:rsidRPr="00786447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7864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A75B9" w:rsidRPr="007864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8696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71AEC" w:rsidRPr="00786447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786447" w:rsidRDefault="00871AEC" w:rsidP="004869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DC4144" w:rsidRPr="00786447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7864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A75B9" w:rsidRPr="007864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869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786447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B7183" w:rsidRPr="00786447" w:rsidTr="00FE33E7">
        <w:trPr>
          <w:trHeight w:val="315"/>
        </w:trPr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5,32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2,05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,26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Говядина (кроме бескостного мяса)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507,48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77,18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0,30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3827" w:type="dxa"/>
          </w:tcPr>
          <w:p w:rsidR="00CB7183" w:rsidRPr="00786447" w:rsidRDefault="00486969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рупы овсяная (или перловая)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7,17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6,35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82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нсервы рыбные 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224,98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221,41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,56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1,59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1,07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51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21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локо</w:t>
            </w:r>
            <w:proofErr w:type="gramEnd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242,87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241,70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,17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3827" w:type="dxa"/>
          </w:tcPr>
          <w:p w:rsidR="00CB7183" w:rsidRPr="00786447" w:rsidRDefault="00486969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18,41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17,85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55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86,73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86,37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36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27" w:type="dxa"/>
          </w:tcPr>
          <w:p w:rsidR="00CB7183" w:rsidRPr="00786447" w:rsidRDefault="00486969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Рыба мороженая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18,87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18,56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31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2,94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10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11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26,57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04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сло сливочное, </w:t>
            </w:r>
            <w:proofErr w:type="spellStart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м.</w:t>
            </w:r>
            <w:proofErr w:type="gramStart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д.ж</w:t>
            </w:r>
            <w:proofErr w:type="spellEnd"/>
            <w:proofErr w:type="gramEnd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. 82,5%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552,16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551,60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92,02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91,68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34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827" w:type="dxa"/>
          </w:tcPr>
          <w:p w:rsidR="00CB7183" w:rsidRPr="00786447" w:rsidRDefault="00CB7183" w:rsidP="00CE411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а питьевая, 5 л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68,65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06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01,78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01,56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22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баса сырокопченая</w:t>
            </w:r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664,96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664,50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45</w:t>
            </w:r>
          </w:p>
        </w:tc>
      </w:tr>
      <w:tr w:rsidR="00CB7183" w:rsidRPr="00786447" w:rsidTr="00FE33E7">
        <w:tc>
          <w:tcPr>
            <w:tcW w:w="1526" w:type="dxa"/>
          </w:tcPr>
          <w:p w:rsidR="00CB7183" w:rsidRPr="00786447" w:rsidRDefault="00486969" w:rsidP="009B1CC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827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рупа </w:t>
            </w:r>
            <w:proofErr w:type="gramStart"/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330" w:type="dxa"/>
          </w:tcPr>
          <w:p w:rsidR="00CB7183" w:rsidRPr="00786447" w:rsidRDefault="00CB7183" w:rsidP="00F9299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85,03</w:t>
            </w:r>
          </w:p>
        </w:tc>
        <w:tc>
          <w:tcPr>
            <w:tcW w:w="1262" w:type="dxa"/>
          </w:tcPr>
          <w:p w:rsidR="00CB7183" w:rsidRPr="00786447" w:rsidRDefault="00CB7183" w:rsidP="00C74CE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85,02</w:t>
            </w:r>
          </w:p>
        </w:tc>
        <w:tc>
          <w:tcPr>
            <w:tcW w:w="1412" w:type="dxa"/>
          </w:tcPr>
          <w:p w:rsidR="00CB7183" w:rsidRPr="00786447" w:rsidRDefault="00CB7183" w:rsidP="00B670FB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01</w:t>
            </w:r>
          </w:p>
        </w:tc>
      </w:tr>
    </w:tbl>
    <w:p w:rsidR="0048437F" w:rsidRPr="00786447" w:rsidRDefault="00314D29" w:rsidP="0033717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DC4144" w:rsidRPr="00786447" w:rsidTr="003D7478">
        <w:tc>
          <w:tcPr>
            <w:tcW w:w="1526" w:type="dxa"/>
          </w:tcPr>
          <w:p w:rsidR="00DC4144" w:rsidRPr="00786447" w:rsidRDefault="00DC4144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DC4144" w:rsidRPr="00786447" w:rsidRDefault="00DC4144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4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DC4144" w:rsidRPr="00786447" w:rsidRDefault="00DC4144" w:rsidP="00FD2C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>Цены на 07.0</w:t>
            </w:r>
            <w:r w:rsidR="0048696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DC4144" w:rsidRPr="00786447" w:rsidRDefault="00DC4144" w:rsidP="00FD2C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C4144" w:rsidRPr="00786447" w:rsidRDefault="00DC4144" w:rsidP="004869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>Цены на 14.0</w:t>
            </w:r>
            <w:r w:rsidR="004869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447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C4144" w:rsidRPr="00786447" w:rsidRDefault="00DC4144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447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786447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7864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B7183" w:rsidRPr="00786447" w:rsidTr="003D7478">
        <w:trPr>
          <w:trHeight w:val="96"/>
        </w:trPr>
        <w:tc>
          <w:tcPr>
            <w:tcW w:w="1526" w:type="dxa"/>
          </w:tcPr>
          <w:p w:rsidR="00CB7183" w:rsidRPr="00786447" w:rsidRDefault="00486969" w:rsidP="007B042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026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93" w:type="dxa"/>
          </w:tcPr>
          <w:p w:rsidR="00CB7183" w:rsidRPr="00786447" w:rsidRDefault="00CB7183" w:rsidP="00C5276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52,71</w:t>
            </w:r>
          </w:p>
        </w:tc>
        <w:tc>
          <w:tcPr>
            <w:tcW w:w="1241" w:type="dxa"/>
          </w:tcPr>
          <w:p w:rsidR="00CB7183" w:rsidRPr="00786447" w:rsidRDefault="00CB7183" w:rsidP="005372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52,76</w:t>
            </w:r>
          </w:p>
        </w:tc>
        <w:tc>
          <w:tcPr>
            <w:tcW w:w="1359" w:type="dxa"/>
          </w:tcPr>
          <w:p w:rsidR="00CB7183" w:rsidRPr="00786447" w:rsidRDefault="00CB7183" w:rsidP="00004A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05</w:t>
            </w:r>
          </w:p>
        </w:tc>
        <w:bookmarkStart w:id="0" w:name="_GoBack"/>
        <w:bookmarkEnd w:id="0"/>
      </w:tr>
      <w:tr w:rsidR="00CB7183" w:rsidRPr="00786447" w:rsidTr="003D7478">
        <w:trPr>
          <w:trHeight w:val="96"/>
        </w:trPr>
        <w:tc>
          <w:tcPr>
            <w:tcW w:w="1526" w:type="dxa"/>
          </w:tcPr>
          <w:p w:rsidR="00CB7183" w:rsidRPr="00786447" w:rsidRDefault="00486969" w:rsidP="007B042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026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193" w:type="dxa"/>
          </w:tcPr>
          <w:p w:rsidR="00CB7183" w:rsidRPr="00786447" w:rsidRDefault="00CB7183" w:rsidP="00C5276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59,90</w:t>
            </w:r>
          </w:p>
        </w:tc>
        <w:tc>
          <w:tcPr>
            <w:tcW w:w="1241" w:type="dxa"/>
          </w:tcPr>
          <w:p w:rsidR="00CB7183" w:rsidRPr="00786447" w:rsidRDefault="00CB7183" w:rsidP="005372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60,07</w:t>
            </w:r>
          </w:p>
        </w:tc>
        <w:tc>
          <w:tcPr>
            <w:tcW w:w="1359" w:type="dxa"/>
          </w:tcPr>
          <w:p w:rsidR="00CB7183" w:rsidRPr="00786447" w:rsidRDefault="00CB7183" w:rsidP="00004A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17</w:t>
            </w:r>
          </w:p>
        </w:tc>
      </w:tr>
      <w:tr w:rsidR="00CB7183" w:rsidRPr="00786447" w:rsidTr="003D7478">
        <w:trPr>
          <w:trHeight w:val="96"/>
        </w:trPr>
        <w:tc>
          <w:tcPr>
            <w:tcW w:w="1526" w:type="dxa"/>
          </w:tcPr>
          <w:p w:rsidR="00CB7183" w:rsidRPr="00786447" w:rsidRDefault="00486969" w:rsidP="007B042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026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Куры (кроме окорочков)</w:t>
            </w:r>
          </w:p>
        </w:tc>
        <w:tc>
          <w:tcPr>
            <w:tcW w:w="1193" w:type="dxa"/>
          </w:tcPr>
          <w:p w:rsidR="00CB7183" w:rsidRPr="00786447" w:rsidRDefault="00CB7183" w:rsidP="00C5276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59,34</w:t>
            </w:r>
          </w:p>
        </w:tc>
        <w:tc>
          <w:tcPr>
            <w:tcW w:w="1241" w:type="dxa"/>
          </w:tcPr>
          <w:p w:rsidR="00CB7183" w:rsidRPr="00786447" w:rsidRDefault="00CB7183" w:rsidP="005372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59,82</w:t>
            </w:r>
          </w:p>
        </w:tc>
        <w:tc>
          <w:tcPr>
            <w:tcW w:w="1359" w:type="dxa"/>
          </w:tcPr>
          <w:p w:rsidR="00CB7183" w:rsidRPr="00786447" w:rsidRDefault="00CB7183" w:rsidP="00004A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48</w:t>
            </w:r>
          </w:p>
        </w:tc>
      </w:tr>
      <w:tr w:rsidR="00CB7183" w:rsidRPr="00786447" w:rsidTr="003D7478">
        <w:trPr>
          <w:trHeight w:val="96"/>
        </w:trPr>
        <w:tc>
          <w:tcPr>
            <w:tcW w:w="1526" w:type="dxa"/>
          </w:tcPr>
          <w:p w:rsidR="00CB7183" w:rsidRPr="00786447" w:rsidRDefault="00486969" w:rsidP="007B042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026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193" w:type="dxa"/>
          </w:tcPr>
          <w:p w:rsidR="00CB7183" w:rsidRPr="00786447" w:rsidRDefault="00CB7183" w:rsidP="00C5276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241" w:type="dxa"/>
          </w:tcPr>
          <w:p w:rsidR="00CB7183" w:rsidRPr="00786447" w:rsidRDefault="00CB7183" w:rsidP="005372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1359" w:type="dxa"/>
          </w:tcPr>
          <w:p w:rsidR="00CB7183" w:rsidRPr="00786447" w:rsidRDefault="00CB7183" w:rsidP="00004A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0,14</w:t>
            </w:r>
          </w:p>
        </w:tc>
      </w:tr>
      <w:tr w:rsidR="00CB7183" w:rsidRPr="00786447" w:rsidTr="003D7478">
        <w:trPr>
          <w:trHeight w:val="96"/>
        </w:trPr>
        <w:tc>
          <w:tcPr>
            <w:tcW w:w="1526" w:type="dxa"/>
          </w:tcPr>
          <w:p w:rsidR="00CB7183" w:rsidRPr="00786447" w:rsidRDefault="00486969" w:rsidP="007B042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4026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193" w:type="dxa"/>
          </w:tcPr>
          <w:p w:rsidR="00CB7183" w:rsidRPr="00786447" w:rsidRDefault="00CB7183" w:rsidP="00C5276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0,04</w:t>
            </w:r>
          </w:p>
        </w:tc>
        <w:tc>
          <w:tcPr>
            <w:tcW w:w="1241" w:type="dxa"/>
          </w:tcPr>
          <w:p w:rsidR="00CB7183" w:rsidRPr="00786447" w:rsidRDefault="00CB7183" w:rsidP="005372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1,56</w:t>
            </w:r>
          </w:p>
        </w:tc>
        <w:tc>
          <w:tcPr>
            <w:tcW w:w="1359" w:type="dxa"/>
          </w:tcPr>
          <w:p w:rsidR="00CB7183" w:rsidRPr="00786447" w:rsidRDefault="00CB7183" w:rsidP="00004A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1,52</w:t>
            </w:r>
          </w:p>
        </w:tc>
      </w:tr>
      <w:tr w:rsidR="00CB7183" w:rsidRPr="00786447" w:rsidTr="003D7478">
        <w:trPr>
          <w:trHeight w:val="96"/>
        </w:trPr>
        <w:tc>
          <w:tcPr>
            <w:tcW w:w="1526" w:type="dxa"/>
          </w:tcPr>
          <w:p w:rsidR="00CB7183" w:rsidRPr="00786447" w:rsidRDefault="00486969" w:rsidP="007B042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4026" w:type="dxa"/>
          </w:tcPr>
          <w:p w:rsidR="00CB7183" w:rsidRPr="00786447" w:rsidRDefault="00CB7183" w:rsidP="0048696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193" w:type="dxa"/>
          </w:tcPr>
          <w:p w:rsidR="00CB7183" w:rsidRPr="00786447" w:rsidRDefault="00CB7183" w:rsidP="00C5276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80,30</w:t>
            </w:r>
          </w:p>
        </w:tc>
        <w:tc>
          <w:tcPr>
            <w:tcW w:w="1241" w:type="dxa"/>
          </w:tcPr>
          <w:p w:rsidR="00CB7183" w:rsidRPr="00786447" w:rsidRDefault="00CB7183" w:rsidP="005372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83,43</w:t>
            </w:r>
          </w:p>
        </w:tc>
        <w:tc>
          <w:tcPr>
            <w:tcW w:w="1359" w:type="dxa"/>
          </w:tcPr>
          <w:p w:rsidR="00CB7183" w:rsidRPr="00786447" w:rsidRDefault="00CB7183" w:rsidP="00004A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3,14</w:t>
            </w:r>
          </w:p>
        </w:tc>
      </w:tr>
      <w:tr w:rsidR="00CB7183" w:rsidRPr="00786447" w:rsidTr="003D7478">
        <w:trPr>
          <w:trHeight w:val="96"/>
        </w:trPr>
        <w:tc>
          <w:tcPr>
            <w:tcW w:w="1526" w:type="dxa"/>
          </w:tcPr>
          <w:p w:rsidR="00CB7183" w:rsidRPr="00786447" w:rsidRDefault="00486969" w:rsidP="007B042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4026" w:type="dxa"/>
          </w:tcPr>
          <w:p w:rsidR="00CB7183" w:rsidRPr="00786447" w:rsidRDefault="00CB7183" w:rsidP="00D20D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193" w:type="dxa"/>
          </w:tcPr>
          <w:p w:rsidR="00CB7183" w:rsidRPr="00786447" w:rsidRDefault="00CB7183" w:rsidP="00C5276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72,84</w:t>
            </w:r>
          </w:p>
        </w:tc>
        <w:tc>
          <w:tcPr>
            <w:tcW w:w="1241" w:type="dxa"/>
          </w:tcPr>
          <w:p w:rsidR="00CB7183" w:rsidRPr="00786447" w:rsidRDefault="00CB7183" w:rsidP="005372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77,45</w:t>
            </w:r>
          </w:p>
        </w:tc>
        <w:tc>
          <w:tcPr>
            <w:tcW w:w="1359" w:type="dxa"/>
          </w:tcPr>
          <w:p w:rsidR="00CB7183" w:rsidRPr="00786447" w:rsidRDefault="00CB7183" w:rsidP="00004A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6447">
              <w:rPr>
                <w:rFonts w:ascii="Arial" w:eastAsia="Calibri" w:hAnsi="Arial" w:cs="Arial"/>
                <w:color w:val="000000"/>
                <w:sz w:val="24"/>
                <w:szCs w:val="24"/>
              </w:rPr>
              <w:t>4,61</w:t>
            </w:r>
          </w:p>
        </w:tc>
      </w:tr>
    </w:tbl>
    <w:p w:rsidR="0033717B" w:rsidRPr="00EA1F2D" w:rsidRDefault="0033717B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7C6C" w:rsidRPr="00EA1F2D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EA1F2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34C57"/>
    <w:rsid w:val="00183906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86969"/>
    <w:rsid w:val="004930C3"/>
    <w:rsid w:val="004B411A"/>
    <w:rsid w:val="004D021A"/>
    <w:rsid w:val="004E2F8C"/>
    <w:rsid w:val="004E411A"/>
    <w:rsid w:val="00524D5C"/>
    <w:rsid w:val="005301A6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803AD"/>
    <w:rsid w:val="00786447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AB71B2"/>
    <w:rsid w:val="00B0292B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B7183"/>
    <w:rsid w:val="00CD4AB7"/>
    <w:rsid w:val="00CF6773"/>
    <w:rsid w:val="00D04BC3"/>
    <w:rsid w:val="00D22D3F"/>
    <w:rsid w:val="00D26E7F"/>
    <w:rsid w:val="00D27E17"/>
    <w:rsid w:val="00D5607C"/>
    <w:rsid w:val="00D96D80"/>
    <w:rsid w:val="00D97EB9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4401"/>
    <w:rsid w:val="00F06D58"/>
    <w:rsid w:val="00FB5B80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25E3-7C07-4B13-B588-D491609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3-02-16T11:57:00Z</cp:lastPrinted>
  <dcterms:created xsi:type="dcterms:W3CDTF">2023-03-16T11:26:00Z</dcterms:created>
  <dcterms:modified xsi:type="dcterms:W3CDTF">2023-03-16T11:30:00Z</dcterms:modified>
</cp:coreProperties>
</file>